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93782" w14:textId="53F4CDF2" w:rsidR="001A3792" w:rsidRDefault="00B6571C" w:rsidP="00B6571C">
      <w:pPr>
        <w:pStyle w:val="Nzov"/>
        <w:spacing w:line="240" w:lineRule="auto"/>
        <w:rPr>
          <w:color w:val="FF0000"/>
        </w:rPr>
      </w:pPr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</w:t>
      </w:r>
      <w:r w:rsidR="005C7035">
        <w:rPr>
          <w:i/>
          <w:iCs/>
          <w:color w:val="FF0000"/>
        </w:rPr>
        <w:t>5</w:t>
      </w:r>
    </w:p>
    <w:p w14:paraId="263325BC" w14:textId="77777777"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33B56EB" w14:textId="77777777"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668242FF" w14:textId="77777777" w:rsidR="00B6571C" w:rsidRPr="00B6571C" w:rsidRDefault="00B6571C" w:rsidP="00B6571C">
      <w:pPr>
        <w:spacing w:after="0" w:line="240" w:lineRule="auto"/>
      </w:pPr>
    </w:p>
    <w:p w14:paraId="2E51115F" w14:textId="77777777"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14:paraId="77143017" w14:textId="77777777"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</w:t>
      </w:r>
    </w:p>
    <w:p w14:paraId="5C85E69A" w14:textId="77777777" w:rsidR="004519FD" w:rsidRDefault="00FC5231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ysokoškolákov 31, 010 08 Žilina</w:t>
      </w:r>
    </w:p>
    <w:p w14:paraId="17EC92B7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 xml:space="preserve">a do obchodného registra bola za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9C5381E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E06B53C" w14:textId="77777777"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72638C92" w14:textId="77777777"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 xml:space="preserve">odborného zamerania </w:t>
      </w:r>
      <w:proofErr w:type="spellStart"/>
      <w:r w:rsidR="00013306">
        <w:rPr>
          <w:color w:val="000000"/>
          <w:sz w:val="20"/>
        </w:rPr>
        <w:t>dermato</w:t>
      </w:r>
      <w:proofErr w:type="spellEnd"/>
      <w:r w:rsidR="00B6571C">
        <w:rPr>
          <w:color w:val="000000"/>
          <w:sz w:val="20"/>
        </w:rPr>
        <w:t xml:space="preserve"> </w:t>
      </w:r>
    </w:p>
    <w:p w14:paraId="7014ABB5" w14:textId="77777777"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013306">
        <w:rPr>
          <w:color w:val="000000"/>
          <w:sz w:val="20"/>
        </w:rPr>
        <w:t>venerológia</w:t>
      </w:r>
      <w:proofErr w:type="spellEnd"/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14:paraId="640C2388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14:paraId="40BBFE16" w14:textId="77777777"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070F5821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14:paraId="72B49E10" w14:textId="77777777"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14:paraId="1620AEDF" w14:textId="77777777"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14:paraId="7EE15994" w14:textId="5FAF3DDA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</w:t>
      </w:r>
      <w:r w:rsidR="005C7035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14:paraId="2636884A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5174CBC" w14:textId="77777777"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14:paraId="39E79792" w14:textId="0564D15C"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</w:t>
      </w:r>
      <w:r w:rsidR="005C7035">
        <w:rPr>
          <w:i/>
          <w:iCs/>
          <w:color w:val="FF0000"/>
          <w:sz w:val="20"/>
        </w:rPr>
        <w:t>5</w:t>
      </w:r>
      <w:r w:rsidR="00C015D7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887114">
        <w:rPr>
          <w:i/>
          <w:iCs/>
          <w:color w:val="FF0000"/>
          <w:sz w:val="20"/>
        </w:rPr>
        <w:t>202</w:t>
      </w:r>
      <w:r w:rsidR="005C7035">
        <w:rPr>
          <w:i/>
          <w:iCs/>
          <w:color w:val="FF0000"/>
          <w:sz w:val="20"/>
        </w:rPr>
        <w:t>5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</w:t>
      </w:r>
      <w:r w:rsidR="005C7035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04AE9CA0" w14:textId="77777777"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39BB5EC6" w14:textId="77777777"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14:paraId="642F91B1" w14:textId="406265B8"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5C7035" w:rsidRPr="005C7035">
        <w:rPr>
          <w:i/>
          <w:color w:val="FF0000"/>
          <w:sz w:val="20"/>
        </w:rPr>
        <w:t>10</w:t>
      </w:r>
      <w:r>
        <w:rPr>
          <w:i/>
          <w:iCs/>
          <w:color w:val="FF0000"/>
          <w:sz w:val="20"/>
        </w:rPr>
        <w:t>.0</w:t>
      </w:r>
      <w:r w:rsidR="005C7035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>.20</w:t>
      </w:r>
      <w:r w:rsidR="00C015D7">
        <w:rPr>
          <w:i/>
          <w:iCs/>
          <w:color w:val="FF0000"/>
          <w:sz w:val="20"/>
        </w:rPr>
        <w:t>2</w:t>
      </w:r>
      <w:r w:rsidR="005C7035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účtovnú závierku Spoločnosti za predchádzajúce účtovné obdobie.</w:t>
      </w:r>
    </w:p>
    <w:p w14:paraId="0FF5233F" w14:textId="77777777"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4A55E999" w14:textId="77777777"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5CEF77E2" w14:textId="77777777"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69D7091E" w14:textId="77777777" w:rsidR="005D4114" w:rsidRPr="005D4114" w:rsidRDefault="005D4114" w:rsidP="005D4114">
      <w:pPr>
        <w:spacing w:after="0" w:line="240" w:lineRule="auto"/>
      </w:pPr>
    </w:p>
    <w:p w14:paraId="7985B2F0" w14:textId="77777777"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192EA8BC" w14:textId="77777777"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2E0BFE67" w14:textId="77777777"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Hromec</w:t>
      </w:r>
    </w:p>
    <w:p w14:paraId="1D2B818C" w14:textId="77777777"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14:paraId="2915A051" w14:textId="77777777"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3DB40FB4" w14:textId="77777777"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3FCB42C9" w14:textId="06DB86CD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887114">
        <w:rPr>
          <w:i/>
          <w:iCs/>
          <w:color w:val="FF0000"/>
          <w:sz w:val="20"/>
        </w:rPr>
        <w:t>202</w:t>
      </w:r>
      <w:r w:rsidR="005C7035">
        <w:rPr>
          <w:i/>
          <w:iCs/>
          <w:color w:val="FF0000"/>
          <w:sz w:val="20"/>
        </w:rPr>
        <w:t>5</w:t>
      </w:r>
      <w:r w:rsidR="008451A8">
        <w:rPr>
          <w:i/>
          <w:iCs/>
          <w:color w:val="FF0000"/>
          <w:sz w:val="20"/>
        </w:rPr>
        <w:t>:</w:t>
      </w:r>
    </w:p>
    <w:p w14:paraId="73CDDD0D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375016" w:rsidRPr="00401718" w14:paraId="571FB1F8" w14:textId="77777777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A6393A" w14:textId="77777777"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EE497F" w14:textId="77777777"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3A868EC3" w14:textId="77777777"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14:paraId="199DB862" w14:textId="77777777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FB5CD8" w14:textId="77777777"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25BDEF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0DF45038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70B63860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14:paraId="7D9C4541" w14:textId="77777777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14:paraId="52B744AB" w14:textId="77777777"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>UDr. Martin Hromec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14:paraId="5BD22F62" w14:textId="77777777"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14:paraId="2970A595" w14:textId="77777777"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14:paraId="618D1CF1" w14:textId="77777777"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14:paraId="0C4B54BE" w14:textId="77777777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14:paraId="6F19CA8B" w14:textId="77777777"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14:paraId="4B7C211E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B17EB5" w:rsidRPr="00401718">
              <w:t>6639</w:t>
            </w:r>
          </w:p>
        </w:tc>
        <w:tc>
          <w:tcPr>
            <w:tcW w:w="1630" w:type="dxa"/>
            <w:vAlign w:val="bottom"/>
          </w:tcPr>
          <w:p w14:paraId="740F6804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  <w:tc>
          <w:tcPr>
            <w:tcW w:w="1976" w:type="dxa"/>
            <w:vAlign w:val="bottom"/>
          </w:tcPr>
          <w:p w14:paraId="0E1665C8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</w:tr>
    </w:tbl>
    <w:p w14:paraId="40FEC182" w14:textId="77777777" w:rsidR="00BC603F" w:rsidRDefault="00BC603F" w:rsidP="00B3212C">
      <w:pPr>
        <w:spacing w:after="0" w:line="240" w:lineRule="auto"/>
      </w:pPr>
    </w:p>
    <w:p w14:paraId="085272D2" w14:textId="77777777" w:rsidR="00662FE3" w:rsidRDefault="00662FE3" w:rsidP="00B3212C">
      <w:pPr>
        <w:spacing w:after="0" w:line="240" w:lineRule="auto"/>
      </w:pPr>
    </w:p>
    <w:p w14:paraId="5E0B868E" w14:textId="77777777"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7B35CC20" w14:textId="77777777"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14:paraId="59E4DFF5" w14:textId="77777777"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C70AF6B" w14:textId="77777777" w:rsidR="001A3792" w:rsidRDefault="001A3792" w:rsidP="00B6571C">
      <w:pPr>
        <w:pStyle w:val="odstavecbezcisla"/>
        <w:spacing w:line="240" w:lineRule="auto"/>
      </w:pPr>
    </w:p>
    <w:p w14:paraId="4A06678C" w14:textId="77777777"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72BF513B" w14:textId="77777777" w:rsidR="00212105" w:rsidRDefault="00212105" w:rsidP="00B6571C">
      <w:pPr>
        <w:pStyle w:val="odstavecbezcisla"/>
        <w:spacing w:line="240" w:lineRule="auto"/>
        <w:ind w:left="425"/>
      </w:pPr>
    </w:p>
    <w:p w14:paraId="309C2970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71EE81D4" w14:textId="77777777"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65F7A18B" w14:textId="77777777" w:rsidR="00D26AF2" w:rsidRDefault="00D26AF2" w:rsidP="00B6571C">
      <w:pPr>
        <w:pStyle w:val="odstavecbezcisla"/>
        <w:spacing w:line="240" w:lineRule="auto"/>
      </w:pPr>
    </w:p>
    <w:p w14:paraId="67FD3154" w14:textId="77777777"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775A4991" w14:textId="77777777"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5DC528A6" w14:textId="77777777" w:rsidR="00D26AF2" w:rsidRDefault="00D26AF2" w:rsidP="00B6571C">
      <w:pPr>
        <w:pStyle w:val="odstavecbezcisla"/>
        <w:spacing w:line="240" w:lineRule="auto"/>
      </w:pPr>
    </w:p>
    <w:p w14:paraId="6FB55493" w14:textId="77777777"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A7A774D" w14:textId="77777777" w:rsidR="001A3792" w:rsidRDefault="001A3792" w:rsidP="00B6571C">
      <w:pPr>
        <w:pStyle w:val="odstavecbezcisla"/>
        <w:spacing w:line="240" w:lineRule="auto"/>
        <w:ind w:left="425"/>
      </w:pPr>
    </w:p>
    <w:p w14:paraId="673F8E07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14:paraId="0C388035" w14:textId="77777777"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E9B26AD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p w14:paraId="5127A83E" w14:textId="77777777"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14:paraId="796E33DA" w14:textId="77777777"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13C83087" w14:textId="77777777" w:rsidR="001A3792" w:rsidRDefault="001A3792" w:rsidP="00B6571C">
      <w:pPr>
        <w:pStyle w:val="odstavecbezcisla"/>
        <w:spacing w:line="240" w:lineRule="auto"/>
      </w:pPr>
    </w:p>
    <w:p w14:paraId="01FA681D" w14:textId="77777777"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14:paraId="7E78D56E" w14:textId="77777777"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7CA0E64E" w14:textId="77777777" w:rsidR="00C52A14" w:rsidRDefault="00C52A14" w:rsidP="00B6571C">
      <w:pPr>
        <w:pStyle w:val="odstavecbezcisla"/>
        <w:spacing w:line="240" w:lineRule="auto"/>
        <w:ind w:left="425"/>
      </w:pPr>
    </w:p>
    <w:p w14:paraId="43B02D28" w14:textId="77777777"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14:paraId="58C123E2" w14:textId="77777777"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048A7277" w14:textId="77777777"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14:paraId="4E55FF25" w14:textId="77777777"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14:paraId="542A05F5" w14:textId="77777777"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6B3367D6" w14:textId="77777777" w:rsidR="00BE345B" w:rsidRDefault="00BE345B" w:rsidP="00B6571C">
      <w:pPr>
        <w:spacing w:line="240" w:lineRule="auto"/>
      </w:pPr>
    </w:p>
    <w:p w14:paraId="2E2362CC" w14:textId="77777777"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14:paraId="1E91EEDF" w14:textId="77777777"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5F85B4C8" w14:textId="1DC2224A"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5C7035">
        <w:rPr>
          <w:iCs w:val="0"/>
          <w:color w:val="FF0000"/>
        </w:rPr>
        <w:t>5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5C7035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14:paraId="27753958" w14:textId="77777777"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14:paraId="5725B2E5" w14:textId="77777777"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401718" w14:paraId="15AE5A1E" w14:textId="77777777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D16F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B6BCA" w14:textId="0AC2DDC5" w:rsidR="003D4AAD" w:rsidRPr="00401718" w:rsidRDefault="00EB50D9" w:rsidP="005C70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2DD67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49B07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C1085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7D3281E6" w14:textId="6EADCC91"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9906B9" w:rsidRPr="00401718" w14:paraId="5C65FE98" w14:textId="77777777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3EF03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5362E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EC78B9" w14:textId="3AFFA328" w:rsidR="009906B9" w:rsidRPr="00401718" w:rsidRDefault="008C372A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7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E02E4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BD779" w14:textId="012B51FB" w:rsidR="009906B9" w:rsidRPr="00401718" w:rsidRDefault="008C372A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622</w:t>
            </w:r>
          </w:p>
        </w:tc>
      </w:tr>
      <w:tr w:rsidR="009906B9" w:rsidRPr="00401718" w14:paraId="411E9047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4FE4EB8E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C2D745D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16D5DC18" w14:textId="77777777" w:rsidR="009906B9" w:rsidRPr="00401718" w:rsidRDefault="009906B9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569431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23E751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20A1748F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4C91D1FA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1314A07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vAlign w:val="center"/>
          </w:tcPr>
          <w:p w14:paraId="2AF198BB" w14:textId="7C22F930" w:rsidR="009906B9" w:rsidRPr="00401718" w:rsidRDefault="008C372A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78</w:t>
            </w:r>
          </w:p>
        </w:tc>
        <w:tc>
          <w:tcPr>
            <w:tcW w:w="1134" w:type="dxa"/>
            <w:vAlign w:val="center"/>
          </w:tcPr>
          <w:p w14:paraId="117CFB87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CA295D" w14:textId="75F4C42D" w:rsidR="009906B9" w:rsidRPr="00401718" w:rsidRDefault="008C372A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622</w:t>
            </w:r>
          </w:p>
        </w:tc>
      </w:tr>
      <w:tr w:rsidR="009906B9" w:rsidRPr="00401718" w14:paraId="4CFBF4A6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6D014606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4E84E3C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3F0E4FF4" w14:textId="77777777" w:rsidR="009906B9" w:rsidRPr="00401718" w:rsidRDefault="009906B9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31E1CA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53E2AC7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05A03702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78E574C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5BD9C0F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2618B3E8" w14:textId="77777777" w:rsidR="009906B9" w:rsidRPr="00401718" w:rsidRDefault="009906B9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CBA979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D551F5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7075ABA8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F881" w14:textId="77777777"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C5039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12E48C9" w14:textId="64BEA776" w:rsidR="009906B9" w:rsidRPr="00401718" w:rsidRDefault="008C372A" w:rsidP="008C372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7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AB3C0F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BDACD" w14:textId="4A16E2D1" w:rsidR="009906B9" w:rsidRPr="00401718" w:rsidRDefault="008C372A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622</w:t>
            </w:r>
          </w:p>
        </w:tc>
      </w:tr>
    </w:tbl>
    <w:p w14:paraId="6D474D48" w14:textId="77777777" w:rsidR="00083C0B" w:rsidRDefault="00083C0B" w:rsidP="002F5DA4">
      <w:pPr>
        <w:pStyle w:val="odstavecbezcisla"/>
        <w:spacing w:line="240" w:lineRule="auto"/>
        <w:ind w:left="0"/>
        <w:rPr>
          <w:b/>
          <w:iCs w:val="0"/>
        </w:rPr>
      </w:pPr>
    </w:p>
    <w:p w14:paraId="636CA9BB" w14:textId="77777777"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14:paraId="5AB85E66" w14:textId="77777777"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14:paraId="6E0A455F" w14:textId="77777777"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lastRenderedPageBreak/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401718" w14:paraId="71E912D6" w14:textId="77777777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30F2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68E3" w14:textId="1BE38A23" w:rsidR="00E23C72" w:rsidRPr="00401718" w:rsidRDefault="00EB50D9" w:rsidP="005C70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2B66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CD45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B645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14:paraId="6B659A7F" w14:textId="51E15BBD"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  <w:p w14:paraId="33E4F71E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5C7035" w:rsidRPr="00401718" w14:paraId="51193297" w14:textId="77777777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14:paraId="15848CE3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D9EBC" w14:textId="1E63B786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5F439A" w14:textId="6B0843AA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B1325B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5E58482" w14:textId="3810B27E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96</w:t>
            </w:r>
          </w:p>
        </w:tc>
      </w:tr>
      <w:tr w:rsidR="005C7035" w:rsidRPr="00401718" w14:paraId="6F45EFCB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4EB6A0A3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F3D7D4F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4FD0F5A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B42A664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6F63B18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4D9BDC8F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690D240C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82CD061" w14:textId="56B80B36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  <w:tc>
          <w:tcPr>
            <w:tcW w:w="1276" w:type="dxa"/>
            <w:vAlign w:val="center"/>
          </w:tcPr>
          <w:p w14:paraId="2A42E1EC" w14:textId="3718C57F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</w:t>
            </w:r>
          </w:p>
        </w:tc>
        <w:tc>
          <w:tcPr>
            <w:tcW w:w="1134" w:type="dxa"/>
            <w:vAlign w:val="center"/>
          </w:tcPr>
          <w:p w14:paraId="62E1D58D" w14:textId="12B7ADB4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CCA729E" w14:textId="739C6529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96</w:t>
            </w:r>
          </w:p>
        </w:tc>
      </w:tr>
      <w:tr w:rsidR="005C7035" w:rsidRPr="00401718" w14:paraId="35AD4CC7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6F692686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FF7D4F2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51B121E7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36E7A88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05F5E32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426900DD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54673300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61C767F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5CFAA467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681DB16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EBEA267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3E18FCB0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51530802" w14:textId="77777777" w:rsidR="005C7035" w:rsidRPr="00401718" w:rsidRDefault="005C7035" w:rsidP="005C70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96719E0" w14:textId="3AF6F4F8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  <w:tc>
          <w:tcPr>
            <w:tcW w:w="1276" w:type="dxa"/>
            <w:vAlign w:val="center"/>
          </w:tcPr>
          <w:p w14:paraId="0358AED3" w14:textId="4C5D72FA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</w:t>
            </w:r>
          </w:p>
        </w:tc>
        <w:tc>
          <w:tcPr>
            <w:tcW w:w="1134" w:type="dxa"/>
            <w:vAlign w:val="center"/>
          </w:tcPr>
          <w:p w14:paraId="7C377F48" w14:textId="06FFEC79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81AFAEB" w14:textId="51E1CA7B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96</w:t>
            </w:r>
          </w:p>
        </w:tc>
      </w:tr>
    </w:tbl>
    <w:p w14:paraId="5FA2B464" w14:textId="77777777"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14:paraId="7FEF52F7" w14:textId="77777777"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401718" w14:paraId="104B3520" w14:textId="77777777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ECA7D" w14:textId="77777777"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AE185" w14:textId="0CCCB79B" w:rsidR="00A84A22" w:rsidRPr="00401718" w:rsidRDefault="00EB50D9" w:rsidP="005C70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A896C" w14:textId="77777777"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3626F9D5" w14:textId="04AA1F4A" w:rsidR="00A84A22" w:rsidRPr="00401718" w:rsidRDefault="00A84A22" w:rsidP="005C70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5C7035" w:rsidRPr="00401718" w14:paraId="12722954" w14:textId="77777777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14:paraId="3041D0D0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7A46" w14:textId="211FFFC5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903D0E8" w14:textId="5E21C2CC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6</w:t>
            </w:r>
          </w:p>
        </w:tc>
      </w:tr>
      <w:tr w:rsidR="005C7035" w:rsidRPr="00401718" w14:paraId="33449764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40A83536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E2D37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0AE94D3B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11517ADD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6970B1B0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5DAF64" w14:textId="21A79360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  <w:tc>
          <w:tcPr>
            <w:tcW w:w="1984" w:type="dxa"/>
            <w:vAlign w:val="center"/>
          </w:tcPr>
          <w:p w14:paraId="5C1E4BDE" w14:textId="503AFE73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6</w:t>
            </w:r>
          </w:p>
        </w:tc>
      </w:tr>
      <w:tr w:rsidR="005C7035" w:rsidRPr="00401718" w14:paraId="4CCB9544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7DE32362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16229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4AF869A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33332BB2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392A2AF2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E4634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1B980CE3" w14:textId="77777777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C7035" w:rsidRPr="00401718" w14:paraId="3DD83D6C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4D200D3A" w14:textId="77777777" w:rsidR="005C7035" w:rsidRPr="00401718" w:rsidRDefault="005C7035" w:rsidP="005C70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8416F" w14:textId="4CE9995D" w:rsidR="005C7035" w:rsidRPr="00401718" w:rsidRDefault="005C7035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  <w:tc>
          <w:tcPr>
            <w:tcW w:w="1984" w:type="dxa"/>
            <w:vAlign w:val="center"/>
          </w:tcPr>
          <w:p w14:paraId="0EE33796" w14:textId="024062AA" w:rsidR="005C7035" w:rsidRPr="00401718" w:rsidRDefault="008C372A" w:rsidP="005C70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6</w:t>
            </w:r>
          </w:p>
        </w:tc>
      </w:tr>
    </w:tbl>
    <w:p w14:paraId="2BB94076" w14:textId="77777777"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7CEABBBD" w14:textId="77777777"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54314FCC" w14:textId="77777777"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02CF34FB" w14:textId="77777777"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401718" w14:paraId="00EA26F2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3BED" w14:textId="77777777"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7DC86" w14:textId="2C5069BE" w:rsidR="001A3792" w:rsidRPr="00401718" w:rsidRDefault="001A3792" w:rsidP="005C703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453E0F6" w14:textId="16D11B54" w:rsidR="001A3792" w:rsidRPr="00401718" w:rsidRDefault="00737F6C" w:rsidP="005C70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C7035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C7035" w:rsidRPr="00401718" w14:paraId="79917B9A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1E4C2C5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10C387" w14:textId="2A20F7CE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6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0E29EDB9" w14:textId="7B15C1E9" w:rsidR="005C7035" w:rsidRPr="00401718" w:rsidRDefault="008C372A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129</w:t>
            </w:r>
          </w:p>
        </w:tc>
      </w:tr>
      <w:tr w:rsidR="005C7035" w:rsidRPr="00401718" w14:paraId="1DEDE989" w14:textId="77777777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D3FBDA4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15B1404" w14:textId="77777777" w:rsidR="005C7035" w:rsidRPr="00401718" w:rsidRDefault="005C7035" w:rsidP="005C7035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4E1BDCAE" w14:textId="77777777" w:rsidR="005C7035" w:rsidRPr="00401718" w:rsidRDefault="005C7035" w:rsidP="005C7035">
            <w:pPr>
              <w:pStyle w:val="Borders"/>
            </w:pPr>
          </w:p>
        </w:tc>
      </w:tr>
      <w:tr w:rsidR="005C7035" w:rsidRPr="00401718" w14:paraId="542FD27D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B24FCF1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5089106" w14:textId="298FF14A" w:rsidR="005C7035" w:rsidRPr="00401718" w:rsidRDefault="005C7035" w:rsidP="005C7035">
            <w:pPr>
              <w:pStyle w:val="Borderd"/>
              <w:pBdr>
                <w:bottom w:val="none" w:sz="0" w:space="0" w:color="auto"/>
              </w:pBdr>
            </w:pPr>
            <w:r>
              <w:t>986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14B08D77" w14:textId="0CBD03A8" w:rsidR="005C7035" w:rsidRPr="00401718" w:rsidRDefault="008C372A" w:rsidP="005C7035">
            <w:pPr>
              <w:pStyle w:val="Borderd"/>
              <w:pBdr>
                <w:bottom w:val="none" w:sz="0" w:space="0" w:color="auto"/>
              </w:pBdr>
            </w:pPr>
            <w:r>
              <w:t>48129</w:t>
            </w:r>
          </w:p>
        </w:tc>
      </w:tr>
    </w:tbl>
    <w:p w14:paraId="49AAF175" w14:textId="77777777"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41689D0" w14:textId="77777777" w:rsidR="000174D2" w:rsidRPr="000174D2" w:rsidRDefault="000174D2" w:rsidP="000174D2"/>
    <w:p w14:paraId="3DFDEC7F" w14:textId="77777777"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5166998E" w14:textId="77777777"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681DB91F" w14:textId="77777777" w:rsidR="001A3792" w:rsidRDefault="001A3792" w:rsidP="00B6571C">
      <w:pPr>
        <w:pStyle w:val="odstavecbezcisla"/>
        <w:spacing w:line="240" w:lineRule="auto"/>
      </w:pPr>
    </w:p>
    <w:p w14:paraId="5753C09D" w14:textId="77777777"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43112585" w14:textId="77777777"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49"/>
        <w:gridCol w:w="2136"/>
        <w:gridCol w:w="1843"/>
      </w:tblGrid>
      <w:tr w:rsidR="00B51C36" w:rsidRPr="00401718" w14:paraId="069EA7A5" w14:textId="77777777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93B08" w14:textId="77777777"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A61F8" w14:textId="07BE1109" w:rsidR="00B51C36" w:rsidRPr="00401718" w:rsidRDefault="00737F6C" w:rsidP="005C7035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</w:rPr>
              <w:t>2</w:t>
            </w:r>
            <w:r w:rsidR="005C7035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6C4D4C8B" w14:textId="77777777"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14:paraId="6C7E6E73" w14:textId="1CA7410C" w:rsidR="00B51C36" w:rsidRPr="00401718" w:rsidRDefault="00A9460A" w:rsidP="005C70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D76C52">
              <w:rPr>
                <w:b/>
                <w:i/>
                <w:iCs/>
                <w:color w:val="FF0000"/>
                <w:sz w:val="18"/>
              </w:rPr>
              <w:t>202</w:t>
            </w:r>
            <w:r w:rsidR="005C7035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96018A7" w14:textId="65D21761" w:rsidR="00B51C36" w:rsidRPr="00401718" w:rsidRDefault="00B51C36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5C7035" w:rsidRPr="00401718" w14:paraId="41412833" w14:textId="77777777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F922AC7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57FD2DB" w14:textId="0A93F221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43C90F19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13550F85" w14:textId="735F38B6" w:rsidR="005C7035" w:rsidRPr="00401718" w:rsidRDefault="008C372A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5C7035" w:rsidRPr="00401718" w14:paraId="7E50F9DA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7BAFFFEB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29F9E0F2" w14:textId="68BCA15F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14:paraId="72376014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516DD9FF" w14:textId="66840FCE" w:rsidR="005C7035" w:rsidRPr="00401718" w:rsidRDefault="008C372A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5C7035" w:rsidRPr="00401718" w14:paraId="1CF775A7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038E27D2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7F9A4E12" w14:textId="27879AFF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14:paraId="5DB1FDE0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1065659A" w14:textId="55C51771" w:rsidR="005C7035" w:rsidRPr="00401718" w:rsidRDefault="008C372A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5C7035" w:rsidRPr="00401718" w14:paraId="39861574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5C693DB1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C7087B7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14:paraId="14135E36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4611F238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7035" w:rsidRPr="00401718" w14:paraId="2F2655E8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7F1C513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122641C" w14:textId="1851E82E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  <w:tc>
          <w:tcPr>
            <w:tcW w:w="2136" w:type="dxa"/>
            <w:vAlign w:val="bottom"/>
          </w:tcPr>
          <w:p w14:paraId="5F6769D3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1D53B3D3" w14:textId="05213893" w:rsidR="005C7035" w:rsidRPr="00401718" w:rsidRDefault="008C372A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5C7035" w:rsidRPr="00401718" w14:paraId="561E4B5C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CBA7E38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9891B7C" w14:textId="1944E163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2298</w:t>
            </w:r>
          </w:p>
        </w:tc>
        <w:tc>
          <w:tcPr>
            <w:tcW w:w="2136" w:type="dxa"/>
            <w:shd w:val="clear" w:color="auto" w:fill="FFFFFF"/>
            <w:vAlign w:val="bottom"/>
          </w:tcPr>
          <w:p w14:paraId="2BF048AD" w14:textId="1D949599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12298</w:t>
            </w:r>
          </w:p>
        </w:tc>
        <w:tc>
          <w:tcPr>
            <w:tcW w:w="1843" w:type="dxa"/>
            <w:vAlign w:val="bottom"/>
          </w:tcPr>
          <w:p w14:paraId="3C20EC84" w14:textId="27231676" w:rsidR="005C7035" w:rsidRPr="00401718" w:rsidRDefault="0089734F" w:rsidP="005C7035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3100</w:t>
            </w:r>
          </w:p>
        </w:tc>
      </w:tr>
      <w:tr w:rsidR="005C7035" w:rsidRPr="00401718" w14:paraId="1D0F92F5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33DE63B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58B64F28" w14:textId="70E79263" w:rsidR="005C7035" w:rsidRPr="00401718" w:rsidRDefault="0089734F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802</w:t>
            </w:r>
          </w:p>
        </w:tc>
        <w:tc>
          <w:tcPr>
            <w:tcW w:w="2136" w:type="dxa"/>
            <w:vAlign w:val="bottom"/>
          </w:tcPr>
          <w:p w14:paraId="650796AF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14:paraId="6F2C99A7" w14:textId="1E5C3CB8" w:rsidR="005C7035" w:rsidRPr="00401718" w:rsidRDefault="0089734F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3100</w:t>
            </w:r>
          </w:p>
        </w:tc>
      </w:tr>
      <w:tr w:rsidR="005C7035" w:rsidRPr="00401718" w14:paraId="00DCC086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79857B12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10CF58FA" w14:textId="7EE7D17A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14:paraId="7D9536F9" w14:textId="77777777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14:paraId="606AEB96" w14:textId="53921B03" w:rsidR="005C7035" w:rsidRPr="00401718" w:rsidRDefault="005C7035" w:rsidP="005C70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7035" w:rsidRPr="00401718" w14:paraId="1BAB7483" w14:textId="77777777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14:paraId="2FD27ECA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14:paraId="3956E85F" w14:textId="1EA2A0D0" w:rsidR="005C7035" w:rsidRPr="00401718" w:rsidRDefault="005C7035" w:rsidP="005C7035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98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14:paraId="561D5373" w14:textId="77777777" w:rsidR="005C7035" w:rsidRPr="00401718" w:rsidRDefault="005C7035" w:rsidP="005C7035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173726" w14:textId="6D9A5BEA" w:rsidR="005C7035" w:rsidRPr="00401718" w:rsidRDefault="008C372A" w:rsidP="005C7035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2</w:t>
            </w:r>
          </w:p>
        </w:tc>
      </w:tr>
      <w:tr w:rsidR="005C7035" w:rsidRPr="00401718" w14:paraId="6A838879" w14:textId="77777777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98EA" w14:textId="77777777" w:rsidR="005C7035" w:rsidRPr="00401718" w:rsidRDefault="005C7035" w:rsidP="005C70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173FBE3" w14:textId="7139683D" w:rsidR="005C7035" w:rsidRPr="00401718" w:rsidRDefault="005C7035" w:rsidP="005C70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5730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92F3C0" w14:textId="77777777" w:rsidR="005C7035" w:rsidRPr="00401718" w:rsidRDefault="005C7035" w:rsidP="005C7035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59E071C" w14:textId="270F8705" w:rsidR="005C7035" w:rsidRPr="00401718" w:rsidRDefault="008C372A" w:rsidP="005C70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542</w:t>
            </w:r>
          </w:p>
        </w:tc>
      </w:tr>
    </w:tbl>
    <w:p w14:paraId="545DBF52" w14:textId="5FDF882F" w:rsidR="00131EDD" w:rsidRDefault="00175484" w:rsidP="00B3212C">
      <w:pPr>
        <w:pStyle w:val="odstavecbezcisla"/>
        <w:spacing w:line="240" w:lineRule="auto"/>
      </w:pPr>
      <w:r>
        <w:lastRenderedPageBreak/>
        <w:t xml:space="preserve">  </w:t>
      </w:r>
      <w:r w:rsidR="00131EDD">
        <w:t>Účto</w:t>
      </w:r>
      <w:r w:rsidR="00064213">
        <w:t>vn</w:t>
      </w:r>
      <w:r w:rsidR="004F3A37">
        <w:t>á strata</w:t>
      </w:r>
      <w:r w:rsidR="00131EDD">
        <w:t xml:space="preserve"> za rok</w:t>
      </w:r>
      <w:r w:rsidR="008835A6">
        <w:t xml:space="preserve"> </w:t>
      </w:r>
      <w:r w:rsidR="00D76C52">
        <w:rPr>
          <w:color w:val="FF0000"/>
        </w:rPr>
        <w:t>202</w:t>
      </w:r>
      <w:r w:rsidR="00105D9D">
        <w:rPr>
          <w:color w:val="FF0000"/>
        </w:rPr>
        <w:t>4</w:t>
      </w:r>
      <w:r w:rsidR="00131EDD">
        <w:t xml:space="preserve"> vo </w:t>
      </w:r>
      <w:r w:rsidR="00131EDD" w:rsidRPr="004F3A37">
        <w:t xml:space="preserve">výške </w:t>
      </w:r>
      <w:r w:rsidR="004F3A37" w:rsidRPr="004F3A37">
        <w:rPr>
          <w:i/>
          <w:iCs w:val="0"/>
          <w:color w:val="FF0000"/>
        </w:rPr>
        <w:t>-1</w:t>
      </w:r>
      <w:r w:rsidR="00105D9D">
        <w:rPr>
          <w:i/>
          <w:iCs w:val="0"/>
          <w:color w:val="FF0000"/>
        </w:rPr>
        <w:t>2298</w:t>
      </w:r>
      <w:r w:rsidR="008835A6">
        <w:t xml:space="preserve">,- </w:t>
      </w:r>
      <w:r w:rsidR="00064213">
        <w:t>EUR bol</w:t>
      </w:r>
      <w:r w:rsidR="004F3A37">
        <w:t>a</w:t>
      </w:r>
      <w:r w:rsidR="00064213">
        <w:t xml:space="preserve"> zúčtovan</w:t>
      </w:r>
      <w:r w:rsidR="004F3A37">
        <w:t>á nasledovne</w:t>
      </w:r>
      <w:r w:rsidR="00131EDD">
        <w:t>:</w:t>
      </w:r>
    </w:p>
    <w:p w14:paraId="2B819790" w14:textId="77777777"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401718" w14:paraId="4CF47292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25A042EF" w14:textId="77777777"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0349994" w14:textId="77777777"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14:paraId="0ED2A0E1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58DC2088" w14:textId="77777777"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0FD8E4EA" w14:textId="6C0C4B05" w:rsidR="00131EDD" w:rsidRPr="00401718" w:rsidRDefault="004F3A37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D2425D" w:rsidRPr="00401718" w14:paraId="5CDDB1FF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7AF742E6" w14:textId="50B2DED6" w:rsidR="00D2425D" w:rsidRPr="00401718" w:rsidRDefault="00D2425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morené zo zisku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ACE714E" w14:textId="7809D64A" w:rsidR="00D2425D" w:rsidRDefault="00105D9D" w:rsidP="00105D9D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31EDD" w:rsidRPr="00401718" w14:paraId="17022CBC" w14:textId="77777777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172903C" w14:textId="77777777"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31425FC" w14:textId="047490C5" w:rsidR="00131EDD" w:rsidRPr="00401718" w:rsidRDefault="00D2425D" w:rsidP="00105D9D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105D9D">
              <w:rPr>
                <w:color w:val="auto"/>
              </w:rPr>
              <w:t>12298</w:t>
            </w:r>
          </w:p>
        </w:tc>
      </w:tr>
      <w:tr w:rsidR="00131EDD" w:rsidRPr="00401718" w14:paraId="1BC8BDA8" w14:textId="77777777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97AE942" w14:textId="77777777"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537554" w14:textId="0C41A39A" w:rsidR="00131EDD" w:rsidRPr="00401718" w:rsidRDefault="00D2425D" w:rsidP="00105D9D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-1</w:t>
            </w:r>
            <w:r w:rsidR="00105D9D">
              <w:rPr>
                <w:color w:val="auto"/>
              </w:rPr>
              <w:t>2298</w:t>
            </w:r>
          </w:p>
        </w:tc>
      </w:tr>
    </w:tbl>
    <w:p w14:paraId="7F209AF6" w14:textId="77777777" w:rsidR="00131EDD" w:rsidRDefault="00131EDD" w:rsidP="00B6571C">
      <w:pPr>
        <w:pStyle w:val="odstavecbezcisla"/>
        <w:spacing w:line="240" w:lineRule="auto"/>
        <w:ind w:left="0"/>
      </w:pPr>
    </w:p>
    <w:p w14:paraId="20E5D3C5" w14:textId="77777777"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14:paraId="2BF9DE8C" w14:textId="77777777"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2BDB5A42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401718" w14:paraId="7EB5390E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4EB3" w14:textId="77777777"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31EFC2" w14:textId="791EA00C" w:rsidR="001A3792" w:rsidRPr="00401718" w:rsidRDefault="001A3792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C7D14D" w14:textId="6E8ED55E" w:rsidR="001A3792" w:rsidRPr="00401718" w:rsidRDefault="00737F6C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05D9D" w:rsidRPr="00401718" w14:paraId="40FAB26E" w14:textId="77777777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95AD63C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CD970EB" w14:textId="354D54FB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CCDDF42" w14:textId="08217494" w:rsidR="00105D9D" w:rsidRPr="00401718" w:rsidRDefault="0089734F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712</w:t>
            </w:r>
          </w:p>
        </w:tc>
      </w:tr>
      <w:tr w:rsidR="00105D9D" w:rsidRPr="00401718" w14:paraId="32A1295A" w14:textId="77777777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9BFC6D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72FD2F7" w14:textId="77777777" w:rsidR="00105D9D" w:rsidRPr="00401718" w:rsidRDefault="00105D9D" w:rsidP="00105D9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40BD20D4" w14:textId="77777777" w:rsidR="00105D9D" w:rsidRPr="00401718" w:rsidRDefault="00105D9D" w:rsidP="00105D9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105D9D" w:rsidRPr="00401718" w14:paraId="38D70955" w14:textId="77777777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BC2E58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4ADF34" w14:textId="1446E3B2" w:rsidR="00105D9D" w:rsidRPr="00401718" w:rsidRDefault="00105D9D" w:rsidP="00105D9D">
            <w:pPr>
              <w:pStyle w:val="doubleright"/>
            </w:pPr>
            <w:r>
              <w:t>271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C61A3D6" w14:textId="0681FEBA" w:rsidR="00105D9D" w:rsidRPr="00401718" w:rsidRDefault="0089734F" w:rsidP="00105D9D">
            <w:pPr>
              <w:pStyle w:val="doubleright"/>
            </w:pPr>
            <w:r>
              <w:t>84712</w:t>
            </w:r>
          </w:p>
        </w:tc>
      </w:tr>
    </w:tbl>
    <w:p w14:paraId="2C8DCB63" w14:textId="77777777"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14:paraId="56C04FB5" w14:textId="77777777"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2ABEBC2E" w14:textId="77777777"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7245F9FD" w14:textId="77777777"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401718" w14:paraId="1F4E2FA8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4517B" w14:textId="77777777"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0684D2" w14:textId="73F12A1E" w:rsidR="00A11E5C" w:rsidRPr="00401718" w:rsidRDefault="00A11E5C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223B6A" w14:textId="70F5B2F8" w:rsidR="00A11E5C" w:rsidRPr="00401718" w:rsidRDefault="00A11E5C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05D9D" w:rsidRPr="00401718" w14:paraId="50FD092D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5870F9C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96E8366" w14:textId="246E1C1C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FB3D4F2" w14:textId="4415D872" w:rsidR="00105D9D" w:rsidRPr="00401718" w:rsidRDefault="0089734F" w:rsidP="00105D9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3</w:t>
            </w:r>
          </w:p>
        </w:tc>
      </w:tr>
      <w:tr w:rsidR="00105D9D" w:rsidRPr="00401718" w14:paraId="4A1D933C" w14:textId="77777777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14:paraId="1655E535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14:paraId="7846DE45" w14:textId="4066056D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</w:t>
            </w:r>
          </w:p>
        </w:tc>
        <w:tc>
          <w:tcPr>
            <w:tcW w:w="1701" w:type="dxa"/>
            <w:vAlign w:val="bottom"/>
          </w:tcPr>
          <w:p w14:paraId="51C9E9DD" w14:textId="12F79A8C" w:rsidR="00105D9D" w:rsidRPr="00401718" w:rsidRDefault="0089734F" w:rsidP="0089734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</w:t>
            </w:r>
          </w:p>
        </w:tc>
      </w:tr>
      <w:tr w:rsidR="00105D9D" w:rsidRPr="00401718" w14:paraId="55CD48FC" w14:textId="77777777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14:paraId="6BA6375E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14:paraId="62A6F16E" w14:textId="77777777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988F289" w14:textId="77777777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105D9D" w:rsidRPr="00401718" w14:paraId="3FDD5B25" w14:textId="77777777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75D5DF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69A9C30" w14:textId="77777777" w:rsidR="00105D9D" w:rsidRPr="00401718" w:rsidRDefault="00105D9D" w:rsidP="00105D9D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14669E8E" w14:textId="77777777" w:rsidR="00105D9D" w:rsidRPr="00401718" w:rsidRDefault="00105D9D" w:rsidP="00105D9D">
            <w:pPr>
              <w:pStyle w:val="Borders"/>
              <w:jc w:val="left"/>
            </w:pPr>
          </w:p>
        </w:tc>
      </w:tr>
      <w:tr w:rsidR="00105D9D" w:rsidRPr="00401718" w14:paraId="747B869B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9FE5EB4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83E514" w14:textId="678DAE12" w:rsidR="00105D9D" w:rsidRPr="00401718" w:rsidRDefault="00105D9D" w:rsidP="00105D9D">
            <w:pPr>
              <w:pStyle w:val="Borderd"/>
              <w:pBdr>
                <w:bottom w:val="none" w:sz="0" w:space="0" w:color="auto"/>
              </w:pBdr>
            </w:pPr>
            <w:r>
              <w:t>237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4F7E0E5" w14:textId="3FF09DDD" w:rsidR="00105D9D" w:rsidRPr="00401718" w:rsidRDefault="0089734F" w:rsidP="00105D9D">
            <w:pPr>
              <w:pStyle w:val="Borderd"/>
              <w:pBdr>
                <w:bottom w:val="none" w:sz="0" w:space="0" w:color="auto"/>
              </w:pBdr>
            </w:pPr>
            <w:r>
              <w:t>2522</w:t>
            </w:r>
          </w:p>
        </w:tc>
      </w:tr>
    </w:tbl>
    <w:p w14:paraId="41E7EB35" w14:textId="77777777"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93736AD" w14:textId="77777777"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14:paraId="563996AA" w14:textId="77777777"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14:paraId="7A55CF7F" w14:textId="77777777"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14:paraId="49062FE0" w14:textId="77777777"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0D677E38" w14:textId="77777777"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14:paraId="5661D5A7" w14:textId="77777777"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385D39" w:rsidRPr="00401718" w14:paraId="3FFA7A9A" w14:textId="77777777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4E4110" w14:textId="77777777"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22AAAD" w14:textId="77777777"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14:paraId="2D42BB57" w14:textId="77777777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3E48EE" w14:textId="77777777"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8083E9" w14:textId="5E0A2199" w:rsidR="00385D39" w:rsidRPr="00401718" w:rsidRDefault="0065232A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C517D5B" w14:textId="36367210" w:rsidR="00385D39" w:rsidRPr="00401718" w:rsidRDefault="00385D39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05D9D" w:rsidRPr="00401718" w14:paraId="09568FC2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19C3AE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B74EA91" w14:textId="2C6FDC13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13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5775FE" w14:textId="0CE4F92F" w:rsidR="00105D9D" w:rsidRPr="00401718" w:rsidRDefault="0089734F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294</w:t>
            </w:r>
          </w:p>
        </w:tc>
      </w:tr>
      <w:tr w:rsidR="00105D9D" w:rsidRPr="00401718" w14:paraId="5855CFD0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14:paraId="58D5A9F7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17E6542E" w14:textId="5D726B45" w:rsidR="00105D9D" w:rsidRPr="00401718" w:rsidRDefault="00105D9D" w:rsidP="00105D9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113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A382E51" w14:textId="47384801" w:rsidR="00105D9D" w:rsidRPr="00401718" w:rsidRDefault="0089734F" w:rsidP="00105D9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4294</w:t>
            </w:r>
          </w:p>
        </w:tc>
      </w:tr>
    </w:tbl>
    <w:p w14:paraId="6F123819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8FF199C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01524C8C" w14:textId="77777777"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14:paraId="4D4F4218" w14:textId="77777777"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14:paraId="74A76523" w14:textId="77777777"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582D1D" w:rsidRPr="00401718" w14:paraId="637A1DEF" w14:textId="77777777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FF3E3" w14:textId="77777777"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9C3531" w14:textId="795C4BFF" w:rsidR="00582D1D" w:rsidRPr="00401718" w:rsidRDefault="0065232A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9B15797" w14:textId="75D2EB2E" w:rsidR="00582D1D" w:rsidRPr="00401718" w:rsidRDefault="00582D1D" w:rsidP="00105D9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05D9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05D9D" w:rsidRPr="00401718" w14:paraId="0E172D9C" w14:textId="77777777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EDB511C" w14:textId="77777777" w:rsidR="00105D9D" w:rsidRPr="00401718" w:rsidRDefault="00105D9D" w:rsidP="00105D9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C37F9B" w14:textId="523186C7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4D032E61" w14:textId="552F3696" w:rsidR="00105D9D" w:rsidRPr="00401718" w:rsidRDefault="0089734F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60</w:t>
            </w:r>
          </w:p>
        </w:tc>
      </w:tr>
      <w:tr w:rsidR="00105D9D" w:rsidRPr="00401718" w14:paraId="10ED5722" w14:textId="77777777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14:paraId="2A3D8281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14:paraId="14C4579F" w14:textId="64578016" w:rsidR="00105D9D" w:rsidRPr="00401718" w:rsidRDefault="00105D9D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5</w:t>
            </w:r>
          </w:p>
        </w:tc>
        <w:tc>
          <w:tcPr>
            <w:tcW w:w="1560" w:type="dxa"/>
            <w:vAlign w:val="bottom"/>
          </w:tcPr>
          <w:p w14:paraId="4B62308C" w14:textId="4024ECB6" w:rsidR="00105D9D" w:rsidRPr="00401718" w:rsidRDefault="0089734F" w:rsidP="00105D9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8</w:t>
            </w:r>
          </w:p>
        </w:tc>
      </w:tr>
      <w:tr w:rsidR="00105D9D" w:rsidRPr="00401718" w14:paraId="18D26EBC" w14:textId="77777777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F992A2A" w14:textId="7A5A8D2F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1F3593C" w14:textId="3C3F3A10" w:rsidR="00105D9D" w:rsidRDefault="00105D9D" w:rsidP="00105D9D">
            <w:pPr>
              <w:pStyle w:val="Borders"/>
            </w:pPr>
            <w:r>
              <w:t>813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14:paraId="7FB333AD" w14:textId="0F4E0BBC" w:rsidR="00105D9D" w:rsidRDefault="0089734F" w:rsidP="00105D9D">
            <w:pPr>
              <w:pStyle w:val="Borders"/>
            </w:pPr>
            <w:r>
              <w:t>7408</w:t>
            </w:r>
          </w:p>
        </w:tc>
      </w:tr>
      <w:tr w:rsidR="00105D9D" w:rsidRPr="00401718" w14:paraId="7F1F3E7A" w14:textId="77777777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C3478E2" w14:textId="7503128E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 xml:space="preserve"> – </w:t>
            </w:r>
            <w:proofErr w:type="spellStart"/>
            <w:r>
              <w:rPr>
                <w:bCs/>
                <w:sz w:val="20"/>
              </w:rPr>
              <w:t>pripočitateľ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40E6586" w14:textId="60A34A28" w:rsidR="00105D9D" w:rsidRPr="00401718" w:rsidRDefault="00105D9D" w:rsidP="00105D9D">
            <w:pPr>
              <w:pStyle w:val="Borders"/>
            </w:pPr>
            <w:r>
              <w:t>6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14:paraId="37597D0D" w14:textId="6399CB8C" w:rsidR="00105D9D" w:rsidRPr="00401718" w:rsidRDefault="0089734F" w:rsidP="00105D9D">
            <w:pPr>
              <w:pStyle w:val="Borders"/>
            </w:pPr>
            <w:r>
              <w:t>595</w:t>
            </w:r>
          </w:p>
        </w:tc>
      </w:tr>
      <w:tr w:rsidR="00105D9D" w:rsidRPr="00401718" w14:paraId="74695FEE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14:paraId="6CACB798" w14:textId="77777777" w:rsidR="00105D9D" w:rsidRPr="00401718" w:rsidRDefault="00105D9D" w:rsidP="00105D9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90C2400" w14:textId="646F96ED" w:rsidR="00105D9D" w:rsidRPr="00401718" w:rsidRDefault="00105D9D" w:rsidP="00105D9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51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1CDEF7D" w14:textId="1E229400" w:rsidR="00105D9D" w:rsidRPr="00401718" w:rsidRDefault="0089734F" w:rsidP="00105D9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281</w:t>
            </w:r>
          </w:p>
        </w:tc>
      </w:tr>
    </w:tbl>
    <w:p w14:paraId="09921F48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45C6BD56" w14:textId="77777777" w:rsidR="001A3792" w:rsidRDefault="001A3792" w:rsidP="00B6571C">
      <w:pPr>
        <w:pStyle w:val="odstavecbezcisla"/>
        <w:spacing w:line="240" w:lineRule="auto"/>
      </w:pPr>
    </w:p>
    <w:p w14:paraId="745A5E36" w14:textId="77777777"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14:paraId="2A9679A4" w14:textId="77777777" w:rsidR="006F6535" w:rsidRDefault="006F6535" w:rsidP="00B6571C">
      <w:pPr>
        <w:pStyle w:val="odstavecbezcisla"/>
        <w:spacing w:line="240" w:lineRule="auto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701"/>
        <w:gridCol w:w="1844"/>
      </w:tblGrid>
      <w:tr w:rsidR="006F6535" w14:paraId="00DC5CA5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F90A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  <w14:ligatures w14:val="standardContextual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85B9C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Základ dane</w:t>
            </w:r>
          </w:p>
          <w:p w14:paraId="38356D53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AFD50D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Daň</w:t>
            </w:r>
          </w:p>
          <w:p w14:paraId="188D5401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v EUR</w:t>
            </w:r>
          </w:p>
        </w:tc>
      </w:tr>
      <w:tr w:rsidR="006F6535" w14:paraId="640A3278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D4D9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24577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B110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35B9FA0F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08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4166D4" w14:textId="7799A33E" w:rsidR="006F6535" w:rsidRPr="006F6535" w:rsidRDefault="00600DFB" w:rsidP="00600DFB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232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2C26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721CEC2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F43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37582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3E24F7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19B7861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D490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73A87" w14:textId="466019D0" w:rsidR="006F6535" w:rsidRPr="006F6535" w:rsidRDefault="00600DFB" w:rsidP="00600DFB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12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D3498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63DCC01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A05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32E31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0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EFB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5B05AC07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D09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C8B8E0" w14:textId="1553A885" w:rsidR="006F6535" w:rsidRPr="006F6535" w:rsidRDefault="00600DFB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444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692D9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041C0B1D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563A9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ECF912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C2DF5" w14:textId="2B48E6C2" w:rsidR="006F6535" w:rsidRPr="006F6535" w:rsidRDefault="00600DFB" w:rsidP="00600DFB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27</w:t>
            </w:r>
          </w:p>
        </w:tc>
      </w:tr>
      <w:tr w:rsidR="006F6535" w14:paraId="1F75F815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1B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Minimálna daň PO § 46b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E26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310BD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960</w:t>
            </w:r>
          </w:p>
        </w:tc>
      </w:tr>
      <w:tr w:rsidR="006F6535" w14:paraId="12734C07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AF3CE" w14:textId="77777777" w:rsidR="006F6535" w:rsidRPr="006F6535" w:rsidRDefault="006F6535" w:rsidP="006F6535">
            <w:pPr>
              <w:pStyle w:val="dotabulky"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27E5D4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8AE22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  <w:p w14:paraId="112D506E" w14:textId="0BA78F97" w:rsidR="006F6535" w:rsidRPr="006F6535" w:rsidRDefault="00600DFB" w:rsidP="00600DFB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</w:t>
            </w:r>
            <w:bookmarkStart w:id="0" w:name="_GoBack"/>
            <w:bookmarkEnd w:id="0"/>
          </w:p>
        </w:tc>
      </w:tr>
      <w:tr w:rsidR="006F6535" w14:paraId="0E815F00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67A1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Daň alebo minimálna daň na úhradu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EC8971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619AED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960</w:t>
            </w:r>
          </w:p>
        </w:tc>
      </w:tr>
    </w:tbl>
    <w:p w14:paraId="0F9CDBDB" w14:textId="77777777" w:rsidR="00B111DE" w:rsidRDefault="00B111DE" w:rsidP="00B6571C">
      <w:pPr>
        <w:pStyle w:val="odstavecbezcisla"/>
        <w:spacing w:line="240" w:lineRule="auto"/>
      </w:pPr>
    </w:p>
    <w:p w14:paraId="0FAB2904" w14:textId="77777777" w:rsidR="00FC366D" w:rsidRDefault="00FC366D" w:rsidP="00B6571C">
      <w:pPr>
        <w:pStyle w:val="odstavecbezcisla"/>
        <w:spacing w:line="240" w:lineRule="auto"/>
      </w:pPr>
    </w:p>
    <w:p w14:paraId="34514ABB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2DACBE54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14:paraId="570E608D" w14:textId="5D74E3EA"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9F0BBA">
        <w:rPr>
          <w:i/>
          <w:color w:val="FF0000"/>
        </w:rPr>
        <w:t>4053</w:t>
      </w:r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8112C7">
        <w:rPr>
          <w:i/>
          <w:color w:val="FF0000"/>
        </w:rPr>
        <w:t>2</w:t>
      </w:r>
      <w:r w:rsidR="00105D9D">
        <w:rPr>
          <w:i/>
          <w:color w:val="FF0000"/>
        </w:rPr>
        <w:t>488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14:paraId="5D9AD85D" w14:textId="77777777" w:rsidR="001A3792" w:rsidRDefault="001A3792" w:rsidP="00B6571C">
      <w:pPr>
        <w:pStyle w:val="dotabulky"/>
        <w:spacing w:before="0" w:line="240" w:lineRule="auto"/>
      </w:pPr>
    </w:p>
    <w:p w14:paraId="186B4B25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672E785F" w14:textId="77777777" w:rsidR="001A3792" w:rsidRDefault="001A3792" w:rsidP="00B6571C">
      <w:pPr>
        <w:pStyle w:val="dotabulky"/>
        <w:spacing w:before="0" w:line="240" w:lineRule="auto"/>
      </w:pPr>
    </w:p>
    <w:p w14:paraId="7CCCBB9C" w14:textId="02F8B790"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8112C7">
        <w:rPr>
          <w:i/>
          <w:color w:val="FF0000"/>
        </w:rPr>
        <w:t>2</w:t>
      </w:r>
      <w:r w:rsidR="00105D9D">
        <w:rPr>
          <w:i/>
          <w:color w:val="FF0000"/>
        </w:rPr>
        <w:t>5</w:t>
      </w:r>
      <w:r w:rsidR="004E6FED">
        <w:rPr>
          <w:i/>
          <w:color w:val="FF0000"/>
        </w:rPr>
        <w:t xml:space="preserve"> 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8112C7">
        <w:rPr>
          <w:i/>
          <w:color w:val="FF0000"/>
        </w:rPr>
        <w:t>2</w:t>
      </w:r>
      <w:r w:rsidR="00105D9D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9682" w14:textId="77777777" w:rsidR="00503645" w:rsidRDefault="00503645">
      <w:r>
        <w:separator/>
      </w:r>
    </w:p>
  </w:endnote>
  <w:endnote w:type="continuationSeparator" w:id="0">
    <w:p w14:paraId="2DC0433A" w14:textId="77777777" w:rsidR="00503645" w:rsidRDefault="005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A407" w14:textId="77777777" w:rsidR="004D3428" w:rsidRDefault="00A06DD7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5D86BF" w14:textId="77777777" w:rsidR="004D3428" w:rsidRDefault="004D3428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3DC7" w14:textId="77777777" w:rsidR="004D3428" w:rsidRDefault="00A06DD7">
    <w:pPr>
      <w:pStyle w:val="Pta"/>
      <w:jc w:val="center"/>
    </w:pPr>
    <w:r>
      <w:rPr>
        <w:noProof/>
      </w:rPr>
      <w:fldChar w:fldCharType="begin"/>
    </w:r>
    <w:r w:rsidR="0091656D">
      <w:rPr>
        <w:noProof/>
      </w:rPr>
      <w:instrText xml:space="preserve"> PAGE   \* MERGEFORMAT </w:instrText>
    </w:r>
    <w:r>
      <w:rPr>
        <w:noProof/>
      </w:rPr>
      <w:fldChar w:fldCharType="separate"/>
    </w:r>
    <w:r w:rsidR="00600DFB">
      <w:rPr>
        <w:noProof/>
      </w:rPr>
      <w:t>4</w:t>
    </w:r>
    <w:r>
      <w:rPr>
        <w:noProof/>
      </w:rPr>
      <w:fldChar w:fldCharType="end"/>
    </w:r>
  </w:p>
  <w:p w14:paraId="4A92E0F8" w14:textId="77777777" w:rsidR="004D3428" w:rsidRDefault="004D3428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3B04" w14:textId="77777777" w:rsidR="00503645" w:rsidRDefault="00503645">
      <w:r>
        <w:separator/>
      </w:r>
    </w:p>
  </w:footnote>
  <w:footnote w:type="continuationSeparator" w:id="0">
    <w:p w14:paraId="26A542C9" w14:textId="77777777" w:rsidR="00503645" w:rsidRDefault="0050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ABA2" w14:textId="77777777" w:rsidR="004D3428" w:rsidRDefault="00A06DD7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BC59FD" w14:textId="77777777" w:rsidR="004D3428" w:rsidRDefault="004D3428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6B78" w14:textId="77777777"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ORT – TEAM, s.r.o., IČO: 36404764, DIČ: 2021667604</w:t>
    </w:r>
    <w:r>
      <w:rPr>
        <w:i/>
        <w:color w:val="FF0000"/>
        <w:sz w:val="20"/>
      </w:rPr>
      <w:tab/>
    </w:r>
  </w:p>
  <w:p w14:paraId="1221B93B" w14:textId="311D28B5"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 w:rsidR="00887114">
      <w:rPr>
        <w:i/>
        <w:color w:val="FF0000"/>
        <w:sz w:val="20"/>
      </w:rPr>
      <w:t>202</w:t>
    </w:r>
    <w:r w:rsidR="005C7035">
      <w:rPr>
        <w:i/>
        <w:color w:val="FF0000"/>
        <w:sz w:val="20"/>
      </w:rPr>
      <w:t>5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247"/>
    <w:rsid w:val="00013306"/>
    <w:rsid w:val="000174D2"/>
    <w:rsid w:val="00027AD0"/>
    <w:rsid w:val="00031BFD"/>
    <w:rsid w:val="00045109"/>
    <w:rsid w:val="00053DDE"/>
    <w:rsid w:val="00064213"/>
    <w:rsid w:val="00064296"/>
    <w:rsid w:val="0007163C"/>
    <w:rsid w:val="00083C0B"/>
    <w:rsid w:val="000847B9"/>
    <w:rsid w:val="00094B39"/>
    <w:rsid w:val="000F3019"/>
    <w:rsid w:val="00102E26"/>
    <w:rsid w:val="00105D9D"/>
    <w:rsid w:val="001076FB"/>
    <w:rsid w:val="00116198"/>
    <w:rsid w:val="00125C2B"/>
    <w:rsid w:val="00130081"/>
    <w:rsid w:val="00131EDD"/>
    <w:rsid w:val="0015517E"/>
    <w:rsid w:val="0015607D"/>
    <w:rsid w:val="00165C68"/>
    <w:rsid w:val="00175484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2E5CCC"/>
    <w:rsid w:val="002F5DA4"/>
    <w:rsid w:val="003044D6"/>
    <w:rsid w:val="00310890"/>
    <w:rsid w:val="0031099B"/>
    <w:rsid w:val="0031407A"/>
    <w:rsid w:val="00314A69"/>
    <w:rsid w:val="0031750E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5A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4F3A37"/>
    <w:rsid w:val="00503645"/>
    <w:rsid w:val="00511592"/>
    <w:rsid w:val="00513C64"/>
    <w:rsid w:val="00516B7A"/>
    <w:rsid w:val="00537C31"/>
    <w:rsid w:val="00566C02"/>
    <w:rsid w:val="00571F51"/>
    <w:rsid w:val="00582D1D"/>
    <w:rsid w:val="005919ED"/>
    <w:rsid w:val="005B34CD"/>
    <w:rsid w:val="005C7035"/>
    <w:rsid w:val="005D4114"/>
    <w:rsid w:val="005E78E2"/>
    <w:rsid w:val="005F0862"/>
    <w:rsid w:val="00600DFB"/>
    <w:rsid w:val="00606D57"/>
    <w:rsid w:val="00615EBB"/>
    <w:rsid w:val="006200F6"/>
    <w:rsid w:val="006223AA"/>
    <w:rsid w:val="00627A42"/>
    <w:rsid w:val="0065232A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D60E2"/>
    <w:rsid w:val="006E12C9"/>
    <w:rsid w:val="006E29ED"/>
    <w:rsid w:val="006F6535"/>
    <w:rsid w:val="0070650E"/>
    <w:rsid w:val="00710BD0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7B07B8"/>
    <w:rsid w:val="008112C7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87114"/>
    <w:rsid w:val="008914C1"/>
    <w:rsid w:val="0089734F"/>
    <w:rsid w:val="008A26A5"/>
    <w:rsid w:val="008A3EE9"/>
    <w:rsid w:val="008C372A"/>
    <w:rsid w:val="008C6C7C"/>
    <w:rsid w:val="008C77D4"/>
    <w:rsid w:val="008D3397"/>
    <w:rsid w:val="008F07DE"/>
    <w:rsid w:val="009000A0"/>
    <w:rsid w:val="00911DF5"/>
    <w:rsid w:val="00914054"/>
    <w:rsid w:val="0091656D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D69B2"/>
    <w:rsid w:val="009E246B"/>
    <w:rsid w:val="009E7C06"/>
    <w:rsid w:val="009F0BBA"/>
    <w:rsid w:val="009F53A2"/>
    <w:rsid w:val="00A03A42"/>
    <w:rsid w:val="00A06DD7"/>
    <w:rsid w:val="00A11E5C"/>
    <w:rsid w:val="00A15D01"/>
    <w:rsid w:val="00A20E9A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263AA"/>
    <w:rsid w:val="00B3212C"/>
    <w:rsid w:val="00B51C36"/>
    <w:rsid w:val="00B53B26"/>
    <w:rsid w:val="00B61B86"/>
    <w:rsid w:val="00B634C3"/>
    <w:rsid w:val="00B6571C"/>
    <w:rsid w:val="00B704BA"/>
    <w:rsid w:val="00B769F1"/>
    <w:rsid w:val="00B82E84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52A14"/>
    <w:rsid w:val="00C54FF1"/>
    <w:rsid w:val="00C71248"/>
    <w:rsid w:val="00C71897"/>
    <w:rsid w:val="00C71B4D"/>
    <w:rsid w:val="00C73446"/>
    <w:rsid w:val="00CB2D5C"/>
    <w:rsid w:val="00CB319D"/>
    <w:rsid w:val="00CB427F"/>
    <w:rsid w:val="00CB4601"/>
    <w:rsid w:val="00CD2D36"/>
    <w:rsid w:val="00CD7164"/>
    <w:rsid w:val="00CE32D9"/>
    <w:rsid w:val="00CE5AE7"/>
    <w:rsid w:val="00D147A4"/>
    <w:rsid w:val="00D15565"/>
    <w:rsid w:val="00D2425D"/>
    <w:rsid w:val="00D2632B"/>
    <w:rsid w:val="00D26AF2"/>
    <w:rsid w:val="00D45A41"/>
    <w:rsid w:val="00D45C84"/>
    <w:rsid w:val="00D747DB"/>
    <w:rsid w:val="00D76C52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17DE2"/>
    <w:rsid w:val="00F24445"/>
    <w:rsid w:val="00F47CC8"/>
    <w:rsid w:val="00F51572"/>
    <w:rsid w:val="00F6277E"/>
    <w:rsid w:val="00F66F5A"/>
    <w:rsid w:val="00F74DA8"/>
    <w:rsid w:val="00F915AD"/>
    <w:rsid w:val="00F947B1"/>
    <w:rsid w:val="00FA3005"/>
    <w:rsid w:val="00FA5A7A"/>
    <w:rsid w:val="00FB22F8"/>
    <w:rsid w:val="00FC0CBF"/>
    <w:rsid w:val="00FC366D"/>
    <w:rsid w:val="00FC5231"/>
    <w:rsid w:val="00FC5387"/>
    <w:rsid w:val="00FD6D59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C9A1"/>
  <w15:docId w15:val="{46450699-69C9-485C-83D3-D05DB59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7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8C372A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8C372A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B810-A012-43D8-A5CE-22BDDB2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16</cp:revision>
  <cp:lastPrinted>2020-03-25T16:00:00Z</cp:lastPrinted>
  <dcterms:created xsi:type="dcterms:W3CDTF">2021-02-24T17:19:00Z</dcterms:created>
  <dcterms:modified xsi:type="dcterms:W3CDTF">2026-03-12T15:05:00Z</dcterms:modified>
</cp:coreProperties>
</file>